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9026A9" w:rsidTr="0039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peers ,modify some grammatically and spelling mistakes  </w:t>
            </w:r>
          </w:p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only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782D35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026A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026A9">
        <w:rPr>
          <w:rFonts w:eastAsia="Times New Roman"/>
          <w:color w:val="000000"/>
          <w:sz w:val="20"/>
          <w:szCs w:val="20"/>
          <w:lang w:val="en-US"/>
        </w:rPr>
        <w:t xml:space="preserve">each order increase user loyalty points by one 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9026A9" w:rsidRDefault="009026A9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BF72C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9026A9">
        <w:rPr>
          <w:sz w:val="20"/>
          <w:szCs w:val="20"/>
        </w:rPr>
        <w:t xml:space="preserve">       :   Foodies_SRS_0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 w:rsidR="009026A9">
        <w:rPr>
          <w:sz w:val="20"/>
          <w:szCs w:val="20"/>
        </w:rPr>
        <w:t>_SRS_0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Customer Set order by click on restrai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9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earch bar founded in home </w:t>
      </w:r>
      <w:r w:rsidRPr="00550113">
        <w:rPr>
          <w:rFonts w:ascii="Calibri" w:eastAsia="Times New Roman" w:hAnsi="Calibri" w:cs="Calibri"/>
          <w:color w:val="000000"/>
          <w:lang w:val="en-US"/>
        </w:rPr>
        <w:t>page only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6E4" w:rsidRDefault="004F26E4" w:rsidP="00D647C2">
      <w:pPr>
        <w:spacing w:line="240" w:lineRule="auto"/>
      </w:pPr>
      <w:r>
        <w:separator/>
      </w:r>
    </w:p>
  </w:endnote>
  <w:endnote w:type="continuationSeparator" w:id="0">
    <w:p w:rsidR="004F26E4" w:rsidRDefault="004F26E4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6E4" w:rsidRDefault="004F26E4" w:rsidP="00D647C2">
      <w:pPr>
        <w:spacing w:line="240" w:lineRule="auto"/>
      </w:pPr>
      <w:r>
        <w:separator/>
      </w:r>
    </w:p>
  </w:footnote>
  <w:footnote w:type="continuationSeparator" w:id="0">
    <w:p w:rsidR="004F26E4" w:rsidRDefault="004F26E4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901BC"/>
    <w:rsid w:val="000D3056"/>
    <w:rsid w:val="000E68C4"/>
    <w:rsid w:val="001078BB"/>
    <w:rsid w:val="00162893"/>
    <w:rsid w:val="001B1D90"/>
    <w:rsid w:val="001D1C84"/>
    <w:rsid w:val="0020685E"/>
    <w:rsid w:val="004467E7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60683E"/>
    <w:rsid w:val="00666E17"/>
    <w:rsid w:val="00692741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026A9"/>
    <w:rsid w:val="009442F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345E"/>
    <w:rsid w:val="00D13B74"/>
    <w:rsid w:val="00D457E7"/>
    <w:rsid w:val="00D647C2"/>
    <w:rsid w:val="00DB3C0C"/>
    <w:rsid w:val="00E630C9"/>
    <w:rsid w:val="00EB1935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052B-EB8D-453E-BC2F-DCD9DF1E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ina</cp:lastModifiedBy>
  <cp:revision>32</cp:revision>
  <cp:lastPrinted>2019-02-25T20:16:00Z</cp:lastPrinted>
  <dcterms:created xsi:type="dcterms:W3CDTF">2019-02-19T21:23:00Z</dcterms:created>
  <dcterms:modified xsi:type="dcterms:W3CDTF">2019-05-05T10:37:00Z</dcterms:modified>
</cp:coreProperties>
</file>